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2B" w:rsidRDefault="003B2F2B" w:rsidP="003B2F2B">
      <w:pPr>
        <w:pStyle w:val="Title"/>
        <w:jc w:val="center"/>
      </w:pPr>
      <w:r>
        <w:t>Parkland Airport</w:t>
      </w:r>
    </w:p>
    <w:p w:rsidR="003B2F2B" w:rsidRDefault="003B2F2B" w:rsidP="003B2F2B">
      <w:pPr>
        <w:pStyle w:val="Title"/>
        <w:jc w:val="center"/>
      </w:pPr>
      <w:r>
        <w:t>Noise Sensitive Areas and Noise Abatement</w:t>
      </w:r>
    </w:p>
    <w:p w:rsidR="003B2F2B" w:rsidRDefault="003B2F2B" w:rsidP="00B374A5">
      <w:pPr>
        <w:jc w:val="center"/>
      </w:pPr>
    </w:p>
    <w:p w:rsidR="003B2F2B" w:rsidRDefault="003B2F2B" w:rsidP="003B2F2B">
      <w:r>
        <w:t xml:space="preserve">When operating in the vicinity of the airport please be aware of the noise sensitive areas to the North which </w:t>
      </w:r>
      <w:r w:rsidR="00E45135">
        <w:t>lie directly beneath a standard</w:t>
      </w:r>
      <w:r>
        <w:t xml:space="preserve"> downwind.</w:t>
      </w:r>
    </w:p>
    <w:p w:rsidR="003B2F2B" w:rsidRDefault="003B2F2B" w:rsidP="003B2F2B">
      <w:r>
        <w:t xml:space="preserve">Unless </w:t>
      </w:r>
      <w:r w:rsidR="00E45135">
        <w:t>required</w:t>
      </w:r>
      <w:r>
        <w:t xml:space="preserve"> otherwise, avoid flight over this area. If the flight over this area </w:t>
      </w:r>
      <w:r w:rsidR="00E45135">
        <w:t>is</w:t>
      </w:r>
      <w:r>
        <w:t xml:space="preserve"> necessary, only use </w:t>
      </w:r>
      <w:r w:rsidR="00E45135">
        <w:t xml:space="preserve">a </w:t>
      </w:r>
      <w:r>
        <w:t>low</w:t>
      </w:r>
      <w:r w:rsidR="00E45135">
        <w:t xml:space="preserve"> power setting of 2100</w:t>
      </w:r>
      <w:r>
        <w:t>RPM.</w:t>
      </w:r>
    </w:p>
    <w:p w:rsidR="003B2F2B" w:rsidRDefault="003B2F2B" w:rsidP="00B374A5">
      <w:pPr>
        <w:jc w:val="center"/>
      </w:pPr>
      <w:bookmarkStart w:id="0" w:name="_GoBack"/>
      <w:bookmarkEnd w:id="0"/>
    </w:p>
    <w:p w:rsidR="00160EB4" w:rsidRPr="00B374A5" w:rsidRDefault="00AA3220" w:rsidP="00B374A5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337820</wp:posOffset>
                </wp:positionV>
                <wp:extent cx="1485900" cy="552450"/>
                <wp:effectExtent l="552450" t="19050" r="1905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24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6149"/>
                            <a:gd name="adj4" fmla="val -33846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F2B" w:rsidRDefault="003B2F2B" w:rsidP="003B2F2B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AA3220">
                              <w:t>i</w:t>
                            </w:r>
                            <w:r>
                              <w:t>se Sensitive</w:t>
                            </w:r>
                            <w:r>
                              <w:br/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left:0;text-align:left;margin-left:363.15pt;margin-top:26.6pt;width:117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" adj="-7311,9968" fillcolor="black [3213]" strokecolor="red" strokeweight="3pt">
                <v:stroke startarrow="block"/>
                <v:textbox>
                  <w:txbxContent>
                    <w:p w:rsidR="003B2F2B" w:rsidRDefault="003B2F2B" w:rsidP="003B2F2B">
                      <w:pPr>
                        <w:jc w:val="center"/>
                      </w:pPr>
                      <w:bookmarkStart w:id="1" w:name="_GoBack"/>
                      <w:r>
                        <w:t>No</w:t>
                      </w:r>
                      <w:r w:rsidR="00AA3220">
                        <w:t>i</w:t>
                      </w:r>
                      <w:r>
                        <w:t>se Sensitive</w:t>
                      </w:r>
                      <w:r>
                        <w:br/>
                        <w:t>Area</w:t>
                      </w:r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86995</wp:posOffset>
                </wp:positionV>
                <wp:extent cx="2200275" cy="18954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895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BE70" id="Rectangle 7" o:spid="_x0000_s1026" style="position:absolute;margin-left:144.9pt;margin-top:6.85pt;width:173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185670</wp:posOffset>
                </wp:positionV>
                <wp:extent cx="1095375" cy="685800"/>
                <wp:effectExtent l="609600" t="476250" r="28575" b="1905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082"/>
                            <a:gd name="adj4" fmla="val -50507"/>
                          </a:avLst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4A5" w:rsidRDefault="00B374A5" w:rsidP="00B374A5">
                            <w:pPr>
                              <w:jc w:val="center"/>
                            </w:pPr>
                            <w:r>
                              <w:t>1NM Downwind</w:t>
                            </w:r>
                            <w:r w:rsidR="00AA3220">
                              <w:t xml:space="preserve">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" o:spid="_x0000_s1027" type="#_x0000_t47" style="position:absolute;left:0;text-align:left;margin-left:410.4pt;margin-top:172.1pt;width:86.2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" adj="-10910,-13842" fillcolor="black [3200]" strokecolor="black [1600]" strokeweight="3pt">
                <v:stroke startarrow="block"/>
                <v:textbox>
                  <w:txbxContent>
                    <w:p w:rsidR="00B374A5" w:rsidRDefault="00B374A5" w:rsidP="00B374A5">
                      <w:pPr>
                        <w:jc w:val="center"/>
                      </w:pPr>
                      <w:r>
                        <w:t>1NM Downwind</w:t>
                      </w:r>
                      <w:r w:rsidR="00AA3220">
                        <w:t xml:space="preserve"> Track</w:t>
                      </w:r>
                    </w:p>
                  </w:txbxContent>
                </v:textbox>
              </v:shape>
            </w:pict>
          </mc:Fallback>
        </mc:AlternateContent>
      </w:r>
      <w:r w:rsidR="00B374A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25</wp:posOffset>
                </wp:positionH>
                <wp:positionV relativeFrom="paragraph">
                  <wp:posOffset>1498741</wp:posOffset>
                </wp:positionV>
                <wp:extent cx="7816138" cy="2501415"/>
                <wp:effectExtent l="190500" t="704850" r="185420" b="6991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985">
                          <a:off x="0" y="0"/>
                          <a:ext cx="7816138" cy="2501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69A1" id="Rectangle 4" o:spid="_x0000_s1026" style="position:absolute;margin-left:-33.45pt;margin-top:118pt;width:615.45pt;height:196.95pt;rotation:6695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" filled="f" strokecolor="white [3212]" strokeweight="3pt"/>
            </w:pict>
          </mc:Fallback>
        </mc:AlternateContent>
      </w:r>
      <w:r w:rsidR="00B374A5">
        <w:rPr>
          <w:noProof/>
          <w:lang w:eastAsia="en-CA"/>
        </w:rPr>
        <w:drawing>
          <wp:inline distT="0" distB="0" distL="0" distR="0" wp14:anchorId="07579D41" wp14:editId="1BFB0F87">
            <wp:extent cx="5943600" cy="5041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EB4" w:rsidRPr="00B374A5" w:rsidSect="00B374A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A5"/>
    <w:rsid w:val="00160EB4"/>
    <w:rsid w:val="003B2F2B"/>
    <w:rsid w:val="00AA3220"/>
    <w:rsid w:val="00B374A5"/>
    <w:rsid w:val="00C1203B"/>
    <w:rsid w:val="00E4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F0661-C5FB-4DD7-A95A-2CC7321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AD0-7922-4F91-BEFA-88DA166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ailey</dc:creator>
  <cp:keywords/>
  <dc:description/>
  <cp:lastModifiedBy>Justin Bailey</cp:lastModifiedBy>
  <cp:revision>6</cp:revision>
  <cp:lastPrinted>2020-12-11T19:45:00Z</cp:lastPrinted>
  <dcterms:created xsi:type="dcterms:W3CDTF">2020-04-14T20:10:00Z</dcterms:created>
  <dcterms:modified xsi:type="dcterms:W3CDTF">2020-12-11T20:00:00Z</dcterms:modified>
</cp:coreProperties>
</file>